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1800"/>
        <w:gridCol w:w="4140"/>
        <w:gridCol w:w="1620"/>
        <w:gridCol w:w="3240"/>
      </w:tblGrid>
      <w:tr w:rsidR="00EC2610" w:rsidTr="009333F4">
        <w:trPr>
          <w:trHeight w:val="570"/>
        </w:trPr>
        <w:tc>
          <w:tcPr>
            <w:tcW w:w="180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333F4">
              <w:rPr>
                <w:b/>
                <w:sz w:val="18"/>
                <w:szCs w:val="18"/>
              </w:rPr>
              <w:t>Jméno</w:t>
            </w:r>
            <w:r w:rsidR="00D9267E" w:rsidRPr="009333F4">
              <w:rPr>
                <w:b/>
                <w:sz w:val="18"/>
                <w:szCs w:val="18"/>
              </w:rPr>
              <w:t>:</w:t>
            </w:r>
          </w:p>
        </w:tc>
        <w:bookmarkStart w:id="1" w:name="Text1"/>
        <w:tc>
          <w:tcPr>
            <w:tcW w:w="41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AF20F6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333F4">
              <w:rPr>
                <w:sz w:val="18"/>
                <w:szCs w:val="18"/>
              </w:rPr>
              <w:instrText xml:space="preserve"> FORMTEXT </w:instrText>
            </w:r>
            <w:r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"/>
            <w:bookmarkEnd w:id="2"/>
          </w:p>
        </w:tc>
        <w:tc>
          <w:tcPr>
            <w:tcW w:w="162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Typ studia</w:t>
            </w:r>
            <w:r w:rsidR="00D9267E" w:rsidRPr="009333F4">
              <w:rPr>
                <w:sz w:val="18"/>
                <w:szCs w:val="18"/>
              </w:rPr>
              <w:t>:</w:t>
            </w:r>
            <w:r w:rsidRPr="009333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bookmarkStart w:id="3" w:name="Rozevírací1"/>
            <w:r w:rsidRPr="009333F4">
              <w:rPr>
                <w:sz w:val="18"/>
                <w:szCs w:val="18"/>
              </w:rPr>
              <w:t>Bc.</w:t>
            </w:r>
            <w:r w:rsidRPr="009333F4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1"/>
            <w:r w:rsidRPr="009333F4">
              <w:rPr>
                <w:sz w:val="18"/>
                <w:szCs w:val="18"/>
              </w:rPr>
              <w:instrText xml:space="preserve"> FORMCHECKBOX </w:instrText>
            </w:r>
            <w:r w:rsidR="006E573C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end"/>
            </w:r>
            <w:bookmarkEnd w:id="4"/>
            <w:r w:rsidRPr="009333F4">
              <w:rPr>
                <w:sz w:val="18"/>
                <w:szCs w:val="18"/>
              </w:rPr>
              <w:t xml:space="preserve">         Mgr.</w:t>
            </w:r>
            <w:r w:rsidRPr="009333F4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"/>
            <w:r w:rsidRPr="009333F4">
              <w:rPr>
                <w:sz w:val="18"/>
                <w:szCs w:val="18"/>
              </w:rPr>
              <w:instrText xml:space="preserve"> FORMCHECKBOX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end"/>
            </w:r>
            <w:bookmarkEnd w:id="5"/>
            <w:r w:rsidRPr="009333F4">
              <w:rPr>
                <w:sz w:val="18"/>
                <w:szCs w:val="18"/>
              </w:rPr>
              <w:t xml:space="preserve">         Ph.D</w:t>
            </w:r>
            <w:r w:rsidR="00D9267E" w:rsidRPr="009333F4">
              <w:rPr>
                <w:sz w:val="18"/>
                <w:szCs w:val="18"/>
              </w:rPr>
              <w:t>.</w:t>
            </w:r>
            <w:r w:rsidRPr="009333F4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"/>
            <w:r w:rsidRPr="009333F4">
              <w:rPr>
                <w:sz w:val="18"/>
                <w:szCs w:val="18"/>
              </w:rPr>
              <w:instrText xml:space="preserve"> FORMCHECKBOX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end"/>
            </w:r>
            <w:bookmarkEnd w:id="3"/>
            <w:bookmarkEnd w:id="6"/>
          </w:p>
        </w:tc>
      </w:tr>
      <w:tr w:rsidR="00EC2610" w:rsidTr="009333F4">
        <w:trPr>
          <w:trHeight w:val="570"/>
        </w:trPr>
        <w:tc>
          <w:tcPr>
            <w:tcW w:w="180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Datum narození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9333F4">
            <w:pPr>
              <w:ind w:right="72"/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 xml:space="preserve">Forma </w:t>
            </w:r>
            <w:r w:rsidR="00D9267E" w:rsidRPr="009333F4">
              <w:rPr>
                <w:sz w:val="18"/>
                <w:szCs w:val="18"/>
              </w:rPr>
              <w:t>s</w:t>
            </w:r>
            <w:r w:rsidRPr="009333F4">
              <w:rPr>
                <w:sz w:val="18"/>
                <w:szCs w:val="18"/>
              </w:rPr>
              <w:t>tudia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 xml:space="preserve">Prezenční </w:t>
            </w:r>
            <w:r w:rsidR="005E56D9" w:rsidRPr="009333F4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4"/>
            <w:r w:rsidR="005E56D9" w:rsidRPr="009333F4">
              <w:rPr>
                <w:sz w:val="18"/>
                <w:szCs w:val="18"/>
              </w:rPr>
              <w:instrText xml:space="preserve"> FORMCHECKBOX </w:instrText>
            </w:r>
            <w:r w:rsidR="00AF20F6" w:rsidRPr="009333F4">
              <w:rPr>
                <w:sz w:val="18"/>
                <w:szCs w:val="18"/>
              </w:rPr>
            </w:r>
            <w:r w:rsidR="005E56D9" w:rsidRPr="009333F4">
              <w:rPr>
                <w:sz w:val="18"/>
                <w:szCs w:val="18"/>
              </w:rPr>
              <w:fldChar w:fldCharType="end"/>
            </w:r>
            <w:bookmarkEnd w:id="8"/>
            <w:r w:rsidRPr="009333F4">
              <w:rPr>
                <w:sz w:val="18"/>
                <w:szCs w:val="18"/>
              </w:rPr>
              <w:t xml:space="preserve">     </w:t>
            </w:r>
            <w:r w:rsidR="005E56D9" w:rsidRPr="009333F4">
              <w:rPr>
                <w:sz w:val="18"/>
                <w:szCs w:val="18"/>
              </w:rPr>
              <w:t>K</w:t>
            </w:r>
            <w:r w:rsidRPr="009333F4">
              <w:rPr>
                <w:sz w:val="18"/>
                <w:szCs w:val="18"/>
              </w:rPr>
              <w:t>ombinovaná</w:t>
            </w:r>
            <w:r w:rsidR="00D9267E" w:rsidRPr="009333F4">
              <w:rPr>
                <w:sz w:val="18"/>
                <w:szCs w:val="18"/>
              </w:rPr>
              <w:t xml:space="preserve"> </w:t>
            </w:r>
            <w:r w:rsidR="005E56D9" w:rsidRPr="009333F4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5"/>
            <w:r w:rsidR="005E56D9" w:rsidRPr="009333F4">
              <w:rPr>
                <w:sz w:val="18"/>
                <w:szCs w:val="18"/>
              </w:rPr>
              <w:instrText xml:space="preserve"> FORMCHECKBOX </w:instrText>
            </w:r>
            <w:r w:rsidR="006E573C" w:rsidRPr="009333F4">
              <w:rPr>
                <w:sz w:val="18"/>
                <w:szCs w:val="18"/>
              </w:rPr>
            </w:r>
            <w:r w:rsidR="005E56D9" w:rsidRPr="009333F4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EC2610" w:rsidTr="009333F4">
        <w:trPr>
          <w:trHeight w:val="570"/>
        </w:trPr>
        <w:tc>
          <w:tcPr>
            <w:tcW w:w="180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Adresa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390CD5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Studijní obor:</w:t>
            </w:r>
          </w:p>
        </w:tc>
        <w:tc>
          <w:tcPr>
            <w:tcW w:w="32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390CD5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3F4">
              <w:rPr>
                <w:sz w:val="18"/>
                <w:szCs w:val="18"/>
              </w:rPr>
              <w:instrText xml:space="preserve"> FORMTEXT </w:instrText>
            </w:r>
            <w:r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r w:rsidRPr="009333F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3F4">
              <w:rPr>
                <w:sz w:val="18"/>
                <w:szCs w:val="18"/>
              </w:rPr>
              <w:instrText xml:space="preserve"> FORMTEXT </w:instrText>
            </w:r>
            <w:r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</w:p>
        </w:tc>
      </w:tr>
      <w:tr w:rsidR="00EC2610" w:rsidTr="009333F4">
        <w:trPr>
          <w:trHeight w:val="570"/>
        </w:trPr>
        <w:tc>
          <w:tcPr>
            <w:tcW w:w="180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E-mail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FC32A4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Osobní číslo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2"/>
            <w:r w:rsidRPr="009333F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EC2610" w:rsidTr="009333F4">
        <w:trPr>
          <w:trHeight w:val="570"/>
        </w:trPr>
        <w:tc>
          <w:tcPr>
            <w:tcW w:w="180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t>Tel.</w:t>
            </w:r>
            <w:r w:rsidR="00D9267E" w:rsidRPr="009333F4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5E56D9" w:rsidP="00FC32A4">
            <w:pPr>
              <w:rPr>
                <w:sz w:val="18"/>
                <w:szCs w:val="18"/>
              </w:rPr>
            </w:pPr>
            <w:r w:rsidRPr="009333F4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9333F4">
              <w:rPr>
                <w:sz w:val="18"/>
                <w:szCs w:val="18"/>
              </w:rPr>
              <w:instrText xml:space="preserve"> FORMTEXT </w:instrText>
            </w:r>
            <w:r w:rsidR="00AF20F6" w:rsidRPr="009333F4">
              <w:rPr>
                <w:sz w:val="18"/>
                <w:szCs w:val="18"/>
              </w:rPr>
            </w:r>
            <w:r w:rsidRPr="009333F4">
              <w:rPr>
                <w:sz w:val="18"/>
                <w:szCs w:val="18"/>
              </w:rPr>
              <w:fldChar w:fldCharType="separate"/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="00AF20F6" w:rsidRPr="009333F4">
              <w:rPr>
                <w:noProof/>
                <w:sz w:val="18"/>
                <w:szCs w:val="18"/>
              </w:rPr>
              <w:t> </w:t>
            </w:r>
            <w:r w:rsidRPr="009333F4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bottom"/>
          </w:tcPr>
          <w:p w:rsidR="00EC2610" w:rsidRPr="009333F4" w:rsidRDefault="00EC2610" w:rsidP="00FC32A4">
            <w:pPr>
              <w:rPr>
                <w:sz w:val="18"/>
                <w:szCs w:val="18"/>
              </w:rPr>
            </w:pPr>
          </w:p>
        </w:tc>
      </w:tr>
    </w:tbl>
    <w:p w:rsidR="00EC2610" w:rsidRDefault="00EC2610" w:rsidP="00EC2610"/>
    <w:p w:rsidR="00FC32A4" w:rsidRDefault="00FC32A4" w:rsidP="00EC2610"/>
    <w:p w:rsidR="00FC32A4" w:rsidRDefault="00FC32A4" w:rsidP="00EC2610"/>
    <w:p w:rsidR="00FC32A4" w:rsidRDefault="00FC32A4" w:rsidP="00EC2610"/>
    <w:p w:rsidR="00FC32A4" w:rsidRDefault="00FC32A4" w:rsidP="00EC2610"/>
    <w:p w:rsidR="00FC32A4" w:rsidRDefault="00FC32A4" w:rsidP="00EC2610"/>
    <w:p w:rsidR="00FC32A4" w:rsidRDefault="00FC32A4" w:rsidP="00EC2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C32A4" w:rsidRPr="009333F4" w:rsidTr="009333F4">
        <w:trPr>
          <w:trHeight w:val="1561"/>
        </w:trPr>
        <w:tc>
          <w:tcPr>
            <w:tcW w:w="10344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FC32A4" w:rsidRPr="009333F4" w:rsidRDefault="00FC32A4" w:rsidP="009333F4">
            <w:pPr>
              <w:jc w:val="center"/>
              <w:rPr>
                <w:b/>
                <w:sz w:val="52"/>
                <w:szCs w:val="52"/>
              </w:rPr>
            </w:pPr>
            <w:r w:rsidRPr="009333F4">
              <w:rPr>
                <w:b/>
                <w:sz w:val="52"/>
                <w:szCs w:val="52"/>
              </w:rPr>
              <w:t>ŽÁDOST</w:t>
            </w:r>
          </w:p>
          <w:p w:rsidR="00FC32A4" w:rsidRPr="009333F4" w:rsidRDefault="00FC32A4" w:rsidP="009333F4">
            <w:pPr>
              <w:jc w:val="center"/>
              <w:rPr>
                <w:b/>
                <w:sz w:val="22"/>
                <w:szCs w:val="22"/>
              </w:rPr>
            </w:pPr>
          </w:p>
          <w:p w:rsidR="00D9267E" w:rsidRPr="009333F4" w:rsidRDefault="00D9267E" w:rsidP="00D9267E">
            <w:pPr>
              <w:rPr>
                <w:sz w:val="22"/>
                <w:szCs w:val="22"/>
              </w:rPr>
            </w:pPr>
          </w:p>
          <w:p w:rsidR="00D9267E" w:rsidRPr="009333F4" w:rsidRDefault="00D9267E" w:rsidP="00D9267E">
            <w:pPr>
              <w:rPr>
                <w:sz w:val="22"/>
                <w:szCs w:val="22"/>
              </w:rPr>
            </w:pPr>
            <w:r w:rsidRPr="009333F4">
              <w:rPr>
                <w:sz w:val="22"/>
                <w:szCs w:val="22"/>
              </w:rPr>
              <w:t xml:space="preserve">Žádám o </w:t>
            </w:r>
            <w:r w:rsidRPr="009333F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333F4">
              <w:rPr>
                <w:sz w:val="22"/>
                <w:szCs w:val="22"/>
              </w:rPr>
              <w:instrText xml:space="preserve"> FORMTEXT </w:instrText>
            </w:r>
            <w:r w:rsidRPr="009333F4">
              <w:rPr>
                <w:sz w:val="22"/>
                <w:szCs w:val="22"/>
              </w:rPr>
            </w:r>
            <w:r w:rsidRPr="009333F4">
              <w:rPr>
                <w:sz w:val="22"/>
                <w:szCs w:val="22"/>
              </w:rPr>
              <w:fldChar w:fldCharType="separate"/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D9267E" w:rsidRDefault="00D9267E" w:rsidP="00D9267E">
      <w:pPr>
        <w:rPr>
          <w:sz w:val="22"/>
          <w:szCs w:val="22"/>
          <w:u w:val="single"/>
        </w:rPr>
      </w:pPr>
    </w:p>
    <w:p w:rsidR="005E56D9" w:rsidRDefault="005E56D9" w:rsidP="00D9267E">
      <w:pPr>
        <w:rPr>
          <w:sz w:val="22"/>
          <w:szCs w:val="22"/>
          <w:u w:val="single"/>
        </w:rPr>
      </w:pPr>
      <w:r w:rsidRPr="00D9267E">
        <w:rPr>
          <w:sz w:val="22"/>
          <w:szCs w:val="22"/>
          <w:u w:val="single"/>
        </w:rPr>
        <w:t>Odůvodnění</w:t>
      </w:r>
      <w:r w:rsidRPr="005E56D9">
        <w:rPr>
          <w:sz w:val="22"/>
          <w:szCs w:val="22"/>
          <w:u w:val="single"/>
        </w:rPr>
        <w:t xml:space="preserve"> žádosti:</w:t>
      </w: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5E56D9" w:rsidRPr="009333F4" w:rsidTr="009333F4">
        <w:trPr>
          <w:trHeight w:val="5742"/>
        </w:trPr>
        <w:tc>
          <w:tcPr>
            <w:tcW w:w="10344" w:type="dxa"/>
            <w:tcBorders>
              <w:top w:val="nil"/>
            </w:tcBorders>
            <w:shd w:val="clear" w:color="auto" w:fill="auto"/>
          </w:tcPr>
          <w:bookmarkStart w:id="16" w:name="Text13"/>
          <w:p w:rsidR="005E56D9" w:rsidRPr="009333F4" w:rsidRDefault="006E573C" w:rsidP="009333F4">
            <w:pPr>
              <w:jc w:val="both"/>
              <w:rPr>
                <w:sz w:val="22"/>
                <w:szCs w:val="22"/>
              </w:rPr>
            </w:pPr>
            <w:r w:rsidRPr="009333F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33F4">
              <w:rPr>
                <w:sz w:val="22"/>
                <w:szCs w:val="22"/>
              </w:rPr>
              <w:instrText xml:space="preserve"> FORMTEXT </w:instrText>
            </w:r>
            <w:r w:rsidRPr="009333F4">
              <w:rPr>
                <w:sz w:val="22"/>
                <w:szCs w:val="22"/>
              </w:rPr>
            </w:r>
            <w:r w:rsidRPr="009333F4">
              <w:rPr>
                <w:sz w:val="22"/>
                <w:szCs w:val="22"/>
              </w:rPr>
              <w:fldChar w:fldCharType="separate"/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noProof/>
                <w:sz w:val="22"/>
                <w:szCs w:val="22"/>
              </w:rPr>
              <w:t> </w:t>
            </w:r>
            <w:r w:rsidRPr="009333F4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AF20F6" w:rsidRDefault="00AF20F6" w:rsidP="005E56D9">
      <w:pPr>
        <w:jc w:val="center"/>
        <w:rPr>
          <w:sz w:val="22"/>
          <w:szCs w:val="22"/>
          <w:u w:val="single"/>
        </w:rPr>
      </w:pP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AF20F6" w:rsidRDefault="00AF20F6" w:rsidP="005E56D9">
      <w:pPr>
        <w:jc w:val="both"/>
      </w:pPr>
      <w:r>
        <w:t xml:space="preserve">             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ab/>
      </w:r>
    </w:p>
    <w:p w:rsidR="005E56D9" w:rsidRPr="005E56D9" w:rsidRDefault="005E56D9" w:rsidP="005E56D9">
      <w:pPr>
        <w:jc w:val="both"/>
      </w:pPr>
      <w:r w:rsidRPr="005E56D9">
        <w:t xml:space="preserve">       </w:t>
      </w:r>
      <w:r>
        <w:t xml:space="preserve">   </w:t>
      </w:r>
      <w:r w:rsidRPr="005E56D9">
        <w:t xml:space="preserve">      Datum</w:t>
      </w:r>
      <w:r w:rsidRPr="005E56D9">
        <w:tab/>
      </w:r>
      <w:r w:rsidRPr="005E56D9">
        <w:tab/>
      </w:r>
      <w:r w:rsidRPr="005E56D9">
        <w:tab/>
      </w:r>
      <w:r w:rsidRPr="005E56D9">
        <w:tab/>
      </w:r>
      <w:r w:rsidRPr="005E56D9">
        <w:tab/>
      </w:r>
      <w:r w:rsidRPr="005E56D9">
        <w:tab/>
      </w:r>
      <w:r w:rsidRPr="005E56D9">
        <w:tab/>
      </w:r>
      <w:r w:rsidRPr="005E56D9">
        <w:tab/>
      </w:r>
      <w:r>
        <w:t xml:space="preserve">      </w:t>
      </w:r>
      <w:r w:rsidRPr="005E56D9">
        <w:t xml:space="preserve"> podpis studenta</w:t>
      </w: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5E56D9" w:rsidRDefault="005E56D9" w:rsidP="005E56D9">
      <w:pPr>
        <w:jc w:val="center"/>
        <w:rPr>
          <w:sz w:val="22"/>
          <w:szCs w:val="22"/>
          <w:u w:val="single"/>
        </w:rPr>
      </w:pPr>
    </w:p>
    <w:p w:rsidR="00D9267E" w:rsidRDefault="00D9267E" w:rsidP="005E56D9">
      <w:pPr>
        <w:jc w:val="center"/>
        <w:rPr>
          <w:sz w:val="22"/>
          <w:szCs w:val="22"/>
          <w:u w:val="single"/>
        </w:rPr>
      </w:pPr>
    </w:p>
    <w:p w:rsidR="005E56D9" w:rsidRDefault="00AF20F6" w:rsidP="00AF20F6">
      <w:pPr>
        <w:rPr>
          <w:sz w:val="22"/>
          <w:szCs w:val="22"/>
        </w:rPr>
      </w:pPr>
      <w:r w:rsidRPr="00AF20F6">
        <w:rPr>
          <w:sz w:val="22"/>
          <w:szCs w:val="22"/>
        </w:rPr>
        <w:lastRenderedPageBreak/>
        <w:t>Vyjádření garanta studijního oboru:</w:t>
      </w: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  <w:r>
        <w:rPr>
          <w:sz w:val="22"/>
          <w:szCs w:val="22"/>
        </w:rPr>
        <w:t>Rozhodnutí děkana:</w:t>
      </w: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  <w:r>
        <w:rPr>
          <w:sz w:val="22"/>
          <w:szCs w:val="22"/>
        </w:rPr>
        <w:t>Rozhodnutí rektora:</w:t>
      </w:r>
    </w:p>
    <w:p w:rsidR="00AF20F6" w:rsidRDefault="00AF20F6" w:rsidP="00AF20F6">
      <w:pPr>
        <w:rPr>
          <w:sz w:val="22"/>
          <w:szCs w:val="22"/>
        </w:rPr>
      </w:pPr>
    </w:p>
    <w:p w:rsidR="00AF20F6" w:rsidRDefault="00AF20F6" w:rsidP="00AF20F6">
      <w:pPr>
        <w:rPr>
          <w:sz w:val="22"/>
          <w:szCs w:val="22"/>
        </w:rPr>
      </w:pPr>
    </w:p>
    <w:p w:rsidR="00AF20F6" w:rsidRPr="00AF20F6" w:rsidRDefault="00AF20F6" w:rsidP="00AF20F6">
      <w:pPr>
        <w:rPr>
          <w:sz w:val="22"/>
          <w:szCs w:val="22"/>
        </w:rPr>
      </w:pPr>
    </w:p>
    <w:p w:rsidR="005E56D9" w:rsidRPr="005E56D9" w:rsidRDefault="005E56D9" w:rsidP="005E56D9">
      <w:pPr>
        <w:jc w:val="center"/>
        <w:rPr>
          <w:sz w:val="22"/>
          <w:szCs w:val="22"/>
          <w:u w:val="single"/>
        </w:rPr>
      </w:pPr>
    </w:p>
    <w:sectPr w:rsidR="005E56D9" w:rsidRPr="005E56D9" w:rsidSect="005E56D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10"/>
    <w:rsid w:val="0000039E"/>
    <w:rsid w:val="00001E95"/>
    <w:rsid w:val="000032A8"/>
    <w:rsid w:val="0000559D"/>
    <w:rsid w:val="000100CB"/>
    <w:rsid w:val="00011AC8"/>
    <w:rsid w:val="000168F4"/>
    <w:rsid w:val="00017F93"/>
    <w:rsid w:val="000202C4"/>
    <w:rsid w:val="00027FBF"/>
    <w:rsid w:val="000375FF"/>
    <w:rsid w:val="0004176D"/>
    <w:rsid w:val="00043233"/>
    <w:rsid w:val="000553A8"/>
    <w:rsid w:val="00071309"/>
    <w:rsid w:val="000729F2"/>
    <w:rsid w:val="00077487"/>
    <w:rsid w:val="00082C3C"/>
    <w:rsid w:val="00085694"/>
    <w:rsid w:val="0008680D"/>
    <w:rsid w:val="0009181C"/>
    <w:rsid w:val="000919E2"/>
    <w:rsid w:val="00094DCD"/>
    <w:rsid w:val="000A189A"/>
    <w:rsid w:val="000A1DFD"/>
    <w:rsid w:val="000B1802"/>
    <w:rsid w:val="000B1E0D"/>
    <w:rsid w:val="000B2FEC"/>
    <w:rsid w:val="000B57DD"/>
    <w:rsid w:val="000B692A"/>
    <w:rsid w:val="000B7D4C"/>
    <w:rsid w:val="000C159E"/>
    <w:rsid w:val="000D358E"/>
    <w:rsid w:val="000E0E34"/>
    <w:rsid w:val="000E18BB"/>
    <w:rsid w:val="000E353C"/>
    <w:rsid w:val="000F1B7C"/>
    <w:rsid w:val="000F2D71"/>
    <w:rsid w:val="001030A2"/>
    <w:rsid w:val="00110ECB"/>
    <w:rsid w:val="001116F9"/>
    <w:rsid w:val="00126EB3"/>
    <w:rsid w:val="00137DE7"/>
    <w:rsid w:val="00147FDB"/>
    <w:rsid w:val="001519DC"/>
    <w:rsid w:val="0015381A"/>
    <w:rsid w:val="0016206E"/>
    <w:rsid w:val="00162EE8"/>
    <w:rsid w:val="00167AB5"/>
    <w:rsid w:val="001706E3"/>
    <w:rsid w:val="0017178E"/>
    <w:rsid w:val="00177BC2"/>
    <w:rsid w:val="00182CF3"/>
    <w:rsid w:val="00192B60"/>
    <w:rsid w:val="001A3A2B"/>
    <w:rsid w:val="001A4CBD"/>
    <w:rsid w:val="001B31D3"/>
    <w:rsid w:val="001B4BD8"/>
    <w:rsid w:val="001C1D07"/>
    <w:rsid w:val="001C5149"/>
    <w:rsid w:val="001D1B18"/>
    <w:rsid w:val="001E0798"/>
    <w:rsid w:val="001E2F9F"/>
    <w:rsid w:val="001E771F"/>
    <w:rsid w:val="001E7FBF"/>
    <w:rsid w:val="001F01E6"/>
    <w:rsid w:val="00205ED9"/>
    <w:rsid w:val="00211D92"/>
    <w:rsid w:val="002169F6"/>
    <w:rsid w:val="0022337F"/>
    <w:rsid w:val="0023068C"/>
    <w:rsid w:val="0023516C"/>
    <w:rsid w:val="00244E61"/>
    <w:rsid w:val="00250BB4"/>
    <w:rsid w:val="002522F7"/>
    <w:rsid w:val="002549EE"/>
    <w:rsid w:val="00255260"/>
    <w:rsid w:val="00274268"/>
    <w:rsid w:val="002777FA"/>
    <w:rsid w:val="00280D72"/>
    <w:rsid w:val="00284E72"/>
    <w:rsid w:val="002856F9"/>
    <w:rsid w:val="00295A22"/>
    <w:rsid w:val="002A1103"/>
    <w:rsid w:val="002A4C51"/>
    <w:rsid w:val="002A5ACB"/>
    <w:rsid w:val="002B210B"/>
    <w:rsid w:val="002B5A03"/>
    <w:rsid w:val="002C2101"/>
    <w:rsid w:val="002C4654"/>
    <w:rsid w:val="002D62E8"/>
    <w:rsid w:val="002D68EF"/>
    <w:rsid w:val="003015CE"/>
    <w:rsid w:val="0031299A"/>
    <w:rsid w:val="0032325F"/>
    <w:rsid w:val="00327FFA"/>
    <w:rsid w:val="00344F56"/>
    <w:rsid w:val="003551BF"/>
    <w:rsid w:val="00373270"/>
    <w:rsid w:val="0037349D"/>
    <w:rsid w:val="00376ECB"/>
    <w:rsid w:val="00384E45"/>
    <w:rsid w:val="0038573C"/>
    <w:rsid w:val="00390CD5"/>
    <w:rsid w:val="0039252E"/>
    <w:rsid w:val="00393109"/>
    <w:rsid w:val="00395837"/>
    <w:rsid w:val="00396F48"/>
    <w:rsid w:val="003A319C"/>
    <w:rsid w:val="003A3DE5"/>
    <w:rsid w:val="003A5C25"/>
    <w:rsid w:val="003B27AE"/>
    <w:rsid w:val="003B4DD4"/>
    <w:rsid w:val="003D2851"/>
    <w:rsid w:val="003D5918"/>
    <w:rsid w:val="003E3544"/>
    <w:rsid w:val="003E5D68"/>
    <w:rsid w:val="003F40D4"/>
    <w:rsid w:val="003F4252"/>
    <w:rsid w:val="00400335"/>
    <w:rsid w:val="00401E85"/>
    <w:rsid w:val="004025E8"/>
    <w:rsid w:val="00402DF1"/>
    <w:rsid w:val="00407401"/>
    <w:rsid w:val="004220A3"/>
    <w:rsid w:val="004472D3"/>
    <w:rsid w:val="00452FA0"/>
    <w:rsid w:val="00454C8F"/>
    <w:rsid w:val="00482CCB"/>
    <w:rsid w:val="00493B40"/>
    <w:rsid w:val="00494D04"/>
    <w:rsid w:val="00495DA6"/>
    <w:rsid w:val="004B613C"/>
    <w:rsid w:val="004B7521"/>
    <w:rsid w:val="004D2BA4"/>
    <w:rsid w:val="004D3D9A"/>
    <w:rsid w:val="004D48A6"/>
    <w:rsid w:val="004D6170"/>
    <w:rsid w:val="004D6EAC"/>
    <w:rsid w:val="004F4850"/>
    <w:rsid w:val="004F5AF5"/>
    <w:rsid w:val="00514EB4"/>
    <w:rsid w:val="00520E75"/>
    <w:rsid w:val="00531D5C"/>
    <w:rsid w:val="00534DC3"/>
    <w:rsid w:val="00535FE5"/>
    <w:rsid w:val="00543330"/>
    <w:rsid w:val="00545A0E"/>
    <w:rsid w:val="00561C55"/>
    <w:rsid w:val="00571F2E"/>
    <w:rsid w:val="00582D3F"/>
    <w:rsid w:val="005865B9"/>
    <w:rsid w:val="00587023"/>
    <w:rsid w:val="00592AD1"/>
    <w:rsid w:val="0059447C"/>
    <w:rsid w:val="005949CA"/>
    <w:rsid w:val="005B033F"/>
    <w:rsid w:val="005C0CC5"/>
    <w:rsid w:val="005C1A27"/>
    <w:rsid w:val="005C2A3B"/>
    <w:rsid w:val="005C56DD"/>
    <w:rsid w:val="005D4B77"/>
    <w:rsid w:val="005E44E6"/>
    <w:rsid w:val="005E56D9"/>
    <w:rsid w:val="005F55EE"/>
    <w:rsid w:val="005F5D4A"/>
    <w:rsid w:val="006032A7"/>
    <w:rsid w:val="0061141C"/>
    <w:rsid w:val="00614104"/>
    <w:rsid w:val="0062058C"/>
    <w:rsid w:val="006348C5"/>
    <w:rsid w:val="0064046E"/>
    <w:rsid w:val="00645678"/>
    <w:rsid w:val="00651165"/>
    <w:rsid w:val="0066298B"/>
    <w:rsid w:val="00662CC4"/>
    <w:rsid w:val="0066494A"/>
    <w:rsid w:val="006722E2"/>
    <w:rsid w:val="00672548"/>
    <w:rsid w:val="006769A3"/>
    <w:rsid w:val="00690EB8"/>
    <w:rsid w:val="006B1208"/>
    <w:rsid w:val="006B2320"/>
    <w:rsid w:val="006B3C5A"/>
    <w:rsid w:val="006C2004"/>
    <w:rsid w:val="006E05AC"/>
    <w:rsid w:val="006E181E"/>
    <w:rsid w:val="006E573C"/>
    <w:rsid w:val="0070735D"/>
    <w:rsid w:val="00712A47"/>
    <w:rsid w:val="00713316"/>
    <w:rsid w:val="00730519"/>
    <w:rsid w:val="00737381"/>
    <w:rsid w:val="00743BE6"/>
    <w:rsid w:val="00750A65"/>
    <w:rsid w:val="00752020"/>
    <w:rsid w:val="00754183"/>
    <w:rsid w:val="00756BBC"/>
    <w:rsid w:val="0076324E"/>
    <w:rsid w:val="007637D7"/>
    <w:rsid w:val="00763EF7"/>
    <w:rsid w:val="00764D77"/>
    <w:rsid w:val="00771D9D"/>
    <w:rsid w:val="0078537A"/>
    <w:rsid w:val="00785FA9"/>
    <w:rsid w:val="00795CE9"/>
    <w:rsid w:val="007A3A93"/>
    <w:rsid w:val="007A5D08"/>
    <w:rsid w:val="007B367F"/>
    <w:rsid w:val="007C09D3"/>
    <w:rsid w:val="007C5C8F"/>
    <w:rsid w:val="007C7667"/>
    <w:rsid w:val="007D01A4"/>
    <w:rsid w:val="007E6C3F"/>
    <w:rsid w:val="007F3AF1"/>
    <w:rsid w:val="00800840"/>
    <w:rsid w:val="00802BD4"/>
    <w:rsid w:val="0081199F"/>
    <w:rsid w:val="00813B09"/>
    <w:rsid w:val="00817299"/>
    <w:rsid w:val="00817C46"/>
    <w:rsid w:val="00824D99"/>
    <w:rsid w:val="008305B5"/>
    <w:rsid w:val="00830F9A"/>
    <w:rsid w:val="0083255F"/>
    <w:rsid w:val="0085345B"/>
    <w:rsid w:val="00863785"/>
    <w:rsid w:val="008748AA"/>
    <w:rsid w:val="00875A28"/>
    <w:rsid w:val="00876608"/>
    <w:rsid w:val="00880342"/>
    <w:rsid w:val="00880B2E"/>
    <w:rsid w:val="008813FF"/>
    <w:rsid w:val="008932B3"/>
    <w:rsid w:val="008A2EFD"/>
    <w:rsid w:val="008B372B"/>
    <w:rsid w:val="008B4329"/>
    <w:rsid w:val="008D0EAA"/>
    <w:rsid w:val="008D4434"/>
    <w:rsid w:val="008E1C0D"/>
    <w:rsid w:val="008E377D"/>
    <w:rsid w:val="008E4F74"/>
    <w:rsid w:val="008F5D04"/>
    <w:rsid w:val="009006BB"/>
    <w:rsid w:val="009333F4"/>
    <w:rsid w:val="00947C7E"/>
    <w:rsid w:val="009517B1"/>
    <w:rsid w:val="009538DE"/>
    <w:rsid w:val="00967B4F"/>
    <w:rsid w:val="0097236F"/>
    <w:rsid w:val="00973735"/>
    <w:rsid w:val="00975739"/>
    <w:rsid w:val="00994969"/>
    <w:rsid w:val="00996D85"/>
    <w:rsid w:val="009B186C"/>
    <w:rsid w:val="009B6A17"/>
    <w:rsid w:val="009B7E04"/>
    <w:rsid w:val="009C0E42"/>
    <w:rsid w:val="009C1F39"/>
    <w:rsid w:val="009C2282"/>
    <w:rsid w:val="009E3D7C"/>
    <w:rsid w:val="009F1D7E"/>
    <w:rsid w:val="009F5A64"/>
    <w:rsid w:val="009F7EB9"/>
    <w:rsid w:val="00A15E26"/>
    <w:rsid w:val="00A16790"/>
    <w:rsid w:val="00A17B60"/>
    <w:rsid w:val="00A35C84"/>
    <w:rsid w:val="00A41644"/>
    <w:rsid w:val="00A427A8"/>
    <w:rsid w:val="00A4351A"/>
    <w:rsid w:val="00A456F0"/>
    <w:rsid w:val="00A47B25"/>
    <w:rsid w:val="00A51CC9"/>
    <w:rsid w:val="00A56297"/>
    <w:rsid w:val="00A60761"/>
    <w:rsid w:val="00A76F8B"/>
    <w:rsid w:val="00A77353"/>
    <w:rsid w:val="00A805F0"/>
    <w:rsid w:val="00A83FF3"/>
    <w:rsid w:val="00A85CA9"/>
    <w:rsid w:val="00A9358C"/>
    <w:rsid w:val="00AB1272"/>
    <w:rsid w:val="00AB64E5"/>
    <w:rsid w:val="00AC55FC"/>
    <w:rsid w:val="00AD5B86"/>
    <w:rsid w:val="00AE7288"/>
    <w:rsid w:val="00AF20F6"/>
    <w:rsid w:val="00B02165"/>
    <w:rsid w:val="00B04368"/>
    <w:rsid w:val="00B06CD2"/>
    <w:rsid w:val="00B23D47"/>
    <w:rsid w:val="00B414C4"/>
    <w:rsid w:val="00B41797"/>
    <w:rsid w:val="00B457E6"/>
    <w:rsid w:val="00B54BD1"/>
    <w:rsid w:val="00B56C7C"/>
    <w:rsid w:val="00B67F5E"/>
    <w:rsid w:val="00BA243D"/>
    <w:rsid w:val="00BA6FE5"/>
    <w:rsid w:val="00BB1AD0"/>
    <w:rsid w:val="00BC2C92"/>
    <w:rsid w:val="00BD088B"/>
    <w:rsid w:val="00BF7FBA"/>
    <w:rsid w:val="00C12535"/>
    <w:rsid w:val="00C25CBE"/>
    <w:rsid w:val="00C34649"/>
    <w:rsid w:val="00C37191"/>
    <w:rsid w:val="00C372BC"/>
    <w:rsid w:val="00C40B6A"/>
    <w:rsid w:val="00C43EF7"/>
    <w:rsid w:val="00C47E36"/>
    <w:rsid w:val="00C50000"/>
    <w:rsid w:val="00C57421"/>
    <w:rsid w:val="00C60CD0"/>
    <w:rsid w:val="00C6542D"/>
    <w:rsid w:val="00C77FBA"/>
    <w:rsid w:val="00C87A53"/>
    <w:rsid w:val="00C90A10"/>
    <w:rsid w:val="00CA07DF"/>
    <w:rsid w:val="00CA32A4"/>
    <w:rsid w:val="00CB722D"/>
    <w:rsid w:val="00CC7F7D"/>
    <w:rsid w:val="00CD0A00"/>
    <w:rsid w:val="00CE70C8"/>
    <w:rsid w:val="00D0520D"/>
    <w:rsid w:val="00D10F6C"/>
    <w:rsid w:val="00D23E50"/>
    <w:rsid w:val="00D24F66"/>
    <w:rsid w:val="00D37773"/>
    <w:rsid w:val="00D40911"/>
    <w:rsid w:val="00D67F55"/>
    <w:rsid w:val="00D76886"/>
    <w:rsid w:val="00D9267E"/>
    <w:rsid w:val="00DA154C"/>
    <w:rsid w:val="00DA4A9C"/>
    <w:rsid w:val="00DA4B00"/>
    <w:rsid w:val="00DB3656"/>
    <w:rsid w:val="00DD1D56"/>
    <w:rsid w:val="00DE228E"/>
    <w:rsid w:val="00DE4AAA"/>
    <w:rsid w:val="00DF1817"/>
    <w:rsid w:val="00E00E7D"/>
    <w:rsid w:val="00E141D6"/>
    <w:rsid w:val="00E15D20"/>
    <w:rsid w:val="00E21168"/>
    <w:rsid w:val="00E21ED2"/>
    <w:rsid w:val="00E43DC7"/>
    <w:rsid w:val="00E4544F"/>
    <w:rsid w:val="00E536C1"/>
    <w:rsid w:val="00E57E11"/>
    <w:rsid w:val="00E630BB"/>
    <w:rsid w:val="00E66B2C"/>
    <w:rsid w:val="00E731BE"/>
    <w:rsid w:val="00E76190"/>
    <w:rsid w:val="00E83B77"/>
    <w:rsid w:val="00E97946"/>
    <w:rsid w:val="00EA6BAC"/>
    <w:rsid w:val="00EB3D63"/>
    <w:rsid w:val="00EB40F8"/>
    <w:rsid w:val="00EC2610"/>
    <w:rsid w:val="00EC5516"/>
    <w:rsid w:val="00EC7A49"/>
    <w:rsid w:val="00ED45C7"/>
    <w:rsid w:val="00EE5A2C"/>
    <w:rsid w:val="00EE6D43"/>
    <w:rsid w:val="00EF594F"/>
    <w:rsid w:val="00F03B30"/>
    <w:rsid w:val="00F17135"/>
    <w:rsid w:val="00F46667"/>
    <w:rsid w:val="00F467B3"/>
    <w:rsid w:val="00F61078"/>
    <w:rsid w:val="00F80DAF"/>
    <w:rsid w:val="00F82128"/>
    <w:rsid w:val="00F8223D"/>
    <w:rsid w:val="00F9281B"/>
    <w:rsid w:val="00F93CF1"/>
    <w:rsid w:val="00FA33BD"/>
    <w:rsid w:val="00FA5414"/>
    <w:rsid w:val="00FB7C6F"/>
    <w:rsid w:val="00FC32A4"/>
    <w:rsid w:val="00FC6270"/>
    <w:rsid w:val="00FC7641"/>
    <w:rsid w:val="00FD1ACD"/>
    <w:rsid w:val="00FD5430"/>
    <w:rsid w:val="00FD777D"/>
    <w:rsid w:val="00FE2008"/>
    <w:rsid w:val="00FE5171"/>
    <w:rsid w:val="00FF035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B529E-A604-4217-8165-A9576EF2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Verdana" w:hAnsi="Verdana"/>
      <w:sz w:val="17"/>
      <w:szCs w:val="17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C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CBC5-BEA6-42FF-A44C-44B8501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TK UP Olomou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Lucie Špatenková</dc:creator>
  <cp:keywords/>
  <dc:description/>
  <cp:lastModifiedBy>Jakubec Lukas</cp:lastModifiedBy>
  <cp:revision>2</cp:revision>
  <dcterms:created xsi:type="dcterms:W3CDTF">2016-09-28T20:00:00Z</dcterms:created>
  <dcterms:modified xsi:type="dcterms:W3CDTF">2016-09-28T20:00:00Z</dcterms:modified>
</cp:coreProperties>
</file>